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t>Приложение</w:t>
      </w:r>
      <w:r w:rsidR="00AD291E"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t xml:space="preserve"> № 2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от </w:t>
      </w:r>
      <w:r w:rsidR="00F7009E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29.06.2021 </w:t>
      </w:r>
      <w:bookmarkStart w:id="0" w:name="_GoBack"/>
      <w:bookmarkEnd w:id="0"/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№ </w:t>
      </w:r>
      <w:r w:rsidR="00F7009E">
        <w:rPr>
          <w:rFonts w:ascii="Times New Roman" w:hAnsi="Times New Roman" w:cs="Times New Roman"/>
          <w:color w:val="00000A"/>
          <w:sz w:val="28"/>
          <w:shd w:val="clear" w:color="auto" w:fill="FFFFFF"/>
        </w:rPr>
        <w:t>309</w:t>
      </w:r>
    </w:p>
    <w:p w:rsidR="00421E6E" w:rsidRDefault="00421E6E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E6E" w:rsidRDefault="00421E6E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5239" w:rsidRDefault="00F3523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E9" w:rsidRPr="00B87E1D" w:rsidRDefault="00F3523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13E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213E9" w:rsidRPr="00B87E1D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A213E9" w:rsidRPr="00B87E1D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213E9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A213E9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 «О проведении работ по уточнению записей в похозяйственных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038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D1">
        <w:rPr>
          <w:rFonts w:ascii="Times New Roman" w:hAnsi="Times New Roman" w:cs="Times New Roman"/>
          <w:sz w:val="28"/>
          <w:szCs w:val="28"/>
        </w:rPr>
        <w:t>– 202</w:t>
      </w:r>
      <w:r w:rsidR="008D6E1E">
        <w:rPr>
          <w:rFonts w:ascii="Times New Roman" w:hAnsi="Times New Roman" w:cs="Times New Roman"/>
          <w:sz w:val="28"/>
          <w:szCs w:val="28"/>
        </w:rPr>
        <w:t>1</w:t>
      </w:r>
      <w:r w:rsidR="00513AD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213E9" w:rsidRPr="007563C0" w:rsidRDefault="00A213E9" w:rsidP="00A213E9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E9" w:rsidRPr="007563C0" w:rsidRDefault="00A213E9" w:rsidP="00A213E9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3E9" w:rsidRPr="007563C0" w:rsidRDefault="00A213E9" w:rsidP="00A213E9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3E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муниципальной 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титаровского</w:t>
      </w: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A213E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4CB1">
        <w:rPr>
          <w:rFonts w:ascii="Times New Roman" w:hAnsi="Times New Roman" w:cs="Times New Roman"/>
          <w:b/>
          <w:sz w:val="28"/>
          <w:szCs w:val="28"/>
        </w:rPr>
        <w:t>О проведении работ по уточнению записей в похозяйственных кни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139">
        <w:rPr>
          <w:rFonts w:ascii="Times New Roman" w:hAnsi="Times New Roman" w:cs="Times New Roman"/>
          <w:b/>
          <w:sz w:val="28"/>
          <w:szCs w:val="28"/>
        </w:rPr>
        <w:t>на 201</w:t>
      </w:r>
      <w:r w:rsidR="00103858">
        <w:rPr>
          <w:rFonts w:ascii="Times New Roman" w:hAnsi="Times New Roman" w:cs="Times New Roman"/>
          <w:b/>
          <w:sz w:val="28"/>
          <w:szCs w:val="28"/>
        </w:rPr>
        <w:t>9</w:t>
      </w:r>
      <w:r w:rsidR="00513AD1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5C0606">
        <w:rPr>
          <w:rFonts w:ascii="Times New Roman" w:hAnsi="Times New Roman" w:cs="Times New Roman"/>
          <w:b/>
          <w:sz w:val="28"/>
          <w:szCs w:val="28"/>
        </w:rPr>
        <w:t>1</w:t>
      </w:r>
      <w:r w:rsidR="00513AD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213E9" w:rsidRPr="003A613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"/>
        <w:gridCol w:w="2551"/>
        <w:gridCol w:w="1843"/>
        <w:gridCol w:w="1276"/>
        <w:gridCol w:w="992"/>
        <w:gridCol w:w="992"/>
        <w:gridCol w:w="1134"/>
        <w:gridCol w:w="3544"/>
        <w:gridCol w:w="1777"/>
      </w:tblGrid>
      <w:tr w:rsidR="00A213E9" w:rsidRPr="00A27955" w:rsidTr="009302F8"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,</w:t>
            </w:r>
          </w:p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  <w:p w:rsidR="00A213E9" w:rsidRPr="00A27955" w:rsidRDefault="00A213E9" w:rsidP="00EE2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</w:tr>
      <w:tr w:rsidR="005C0606" w:rsidRPr="00A27955" w:rsidTr="009302F8"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  <w:p w:rsidR="005C0606" w:rsidRPr="00A27955" w:rsidRDefault="005C0606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F8" w:rsidRPr="00A27955" w:rsidRDefault="005C0606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  <w:p w:rsidR="005C0606" w:rsidRPr="00A27955" w:rsidRDefault="005C0606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606" w:rsidRPr="00A27955" w:rsidTr="009302F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13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7955" w:rsidRPr="00A27955" w:rsidTr="00B56A1D"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suppressAutoHyphens/>
              <w:spacing w:after="0" w:line="240" w:lineRule="auto"/>
              <w:ind w:right="-108" w:firstLine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;</w:t>
            </w:r>
          </w:p>
          <w:p w:rsidR="00A27955" w:rsidRPr="00A27955" w:rsidRDefault="00A27955" w:rsidP="00C54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истематизация сведений о домохозяйствах в населенных </w:t>
            </w: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нктах, входящих в состав Новотитаровского сельского поселения.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общим и правовым вопросам</w:t>
            </w:r>
          </w:p>
        </w:tc>
      </w:tr>
      <w:tr w:rsidR="00A27955" w:rsidRPr="00A27955" w:rsidTr="00B56A1D">
        <w:trPr>
          <w:trHeight w:val="431"/>
        </w:trPr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955" w:rsidRPr="00A27955" w:rsidTr="00B56A1D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C54F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ключение к ГИС «Похозяйственная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A27955" w:rsidRDefault="00A27955" w:rsidP="0011174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A27955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955" w:rsidRPr="00A27955" w:rsidRDefault="00A2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5" w:rsidRPr="00A27955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955" w:rsidRPr="00A27955" w:rsidRDefault="00A27955" w:rsidP="0093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риобретение компьютерной техники (процессор, монитор, клавиатура, мышка, источник бесперебойного питания, МФУ).</w:t>
            </w:r>
          </w:p>
          <w:p w:rsidR="00A27955" w:rsidRPr="00A27955" w:rsidRDefault="00A27955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Услуги по обеспечению безопасности персональных </w:t>
            </w:r>
          </w:p>
          <w:p w:rsidR="00A27955" w:rsidRPr="00A27955" w:rsidRDefault="00A27955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данных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B56A1D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C54F2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11174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B56A1D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BA4C30" w:rsidRDefault="00BA4C30" w:rsidP="009F46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дготовка к закладке похозяйственных кни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BA4C30" w:rsidRDefault="00A27955" w:rsidP="00A35A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BA4C30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955" w:rsidRPr="00BA4C30" w:rsidRDefault="00A27955" w:rsidP="008D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BA4C30" w:rsidRDefault="00A27955" w:rsidP="00A27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Приобретение похозяйственных книг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4F665C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0658F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A35A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8D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9302F8">
        <w:trPr>
          <w:trHeight w:val="324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4A31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4A31D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8D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  <w:r w:rsidR="008D6E1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4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4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4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8D6E1E" w:rsidP="004A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8</w:t>
            </w:r>
            <w:r w:rsidR="00A27955"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7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F35239" w:rsidRDefault="00F35239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Начальник отдела </w:t>
      </w:r>
    </w:p>
    <w:p w:rsidR="001A7981" w:rsidRDefault="00C54F21" w:rsidP="00C54F21">
      <w:pPr>
        <w:suppressAutoHyphens/>
        <w:spacing w:after="0" w:line="240" w:lineRule="auto"/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 общим и правовым вопросам                                                                                                                            О.Н.Омельченко</w:t>
      </w:r>
    </w:p>
    <w:sectPr w:rsidR="001A7981" w:rsidSect="001A798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40" w:rsidRDefault="00557840" w:rsidP="009F46CC">
      <w:pPr>
        <w:spacing w:after="0" w:line="240" w:lineRule="auto"/>
      </w:pPr>
      <w:r>
        <w:separator/>
      </w:r>
    </w:p>
  </w:endnote>
  <w:endnote w:type="continuationSeparator" w:id="0">
    <w:p w:rsidR="00557840" w:rsidRDefault="00557840" w:rsidP="009F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40" w:rsidRDefault="00557840" w:rsidP="009F46CC">
      <w:pPr>
        <w:spacing w:after="0" w:line="240" w:lineRule="auto"/>
      </w:pPr>
      <w:r>
        <w:separator/>
      </w:r>
    </w:p>
  </w:footnote>
  <w:footnote w:type="continuationSeparator" w:id="0">
    <w:p w:rsidR="00557840" w:rsidRDefault="00557840" w:rsidP="009F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241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A7981" w:rsidRPr="001A7981" w:rsidRDefault="001A798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A7981">
          <w:rPr>
            <w:rFonts w:ascii="Times New Roman" w:hAnsi="Times New Roman" w:cs="Times New Roman"/>
            <w:sz w:val="24"/>
          </w:rPr>
          <w:fldChar w:fldCharType="begin"/>
        </w:r>
        <w:r w:rsidRPr="001A7981">
          <w:rPr>
            <w:rFonts w:ascii="Times New Roman" w:hAnsi="Times New Roman" w:cs="Times New Roman"/>
            <w:sz w:val="24"/>
          </w:rPr>
          <w:instrText>PAGE   \* MERGEFORMAT</w:instrText>
        </w:r>
        <w:r w:rsidRPr="001A7981">
          <w:rPr>
            <w:rFonts w:ascii="Times New Roman" w:hAnsi="Times New Roman" w:cs="Times New Roman"/>
            <w:sz w:val="24"/>
          </w:rPr>
          <w:fldChar w:fldCharType="separate"/>
        </w:r>
        <w:r w:rsidR="008D6E1E">
          <w:rPr>
            <w:rFonts w:ascii="Times New Roman" w:hAnsi="Times New Roman" w:cs="Times New Roman"/>
            <w:noProof/>
            <w:sz w:val="24"/>
          </w:rPr>
          <w:t>2</w:t>
        </w:r>
        <w:r w:rsidRPr="001A79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F46CC" w:rsidRPr="001A7981" w:rsidRDefault="009F46CC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3E9"/>
    <w:rsid w:val="00015546"/>
    <w:rsid w:val="00070048"/>
    <w:rsid w:val="00103858"/>
    <w:rsid w:val="00144220"/>
    <w:rsid w:val="00174110"/>
    <w:rsid w:val="001A494C"/>
    <w:rsid w:val="001A7981"/>
    <w:rsid w:val="001D656A"/>
    <w:rsid w:val="002A2252"/>
    <w:rsid w:val="00421E6E"/>
    <w:rsid w:val="00513AD1"/>
    <w:rsid w:val="00522C7A"/>
    <w:rsid w:val="00556687"/>
    <w:rsid w:val="00557840"/>
    <w:rsid w:val="005A46CD"/>
    <w:rsid w:val="005C0606"/>
    <w:rsid w:val="00637951"/>
    <w:rsid w:val="007D2777"/>
    <w:rsid w:val="008D6E1E"/>
    <w:rsid w:val="009302F8"/>
    <w:rsid w:val="00930FFE"/>
    <w:rsid w:val="009F46CC"/>
    <w:rsid w:val="00A213E9"/>
    <w:rsid w:val="00A27955"/>
    <w:rsid w:val="00A4730A"/>
    <w:rsid w:val="00A70310"/>
    <w:rsid w:val="00AC158C"/>
    <w:rsid w:val="00AD291E"/>
    <w:rsid w:val="00AE2ED5"/>
    <w:rsid w:val="00BA4C30"/>
    <w:rsid w:val="00C54F21"/>
    <w:rsid w:val="00D010AB"/>
    <w:rsid w:val="00D10DA5"/>
    <w:rsid w:val="00DA46A6"/>
    <w:rsid w:val="00DB687B"/>
    <w:rsid w:val="00EE2182"/>
    <w:rsid w:val="00F35239"/>
    <w:rsid w:val="00F65FEE"/>
    <w:rsid w:val="00F7009E"/>
    <w:rsid w:val="00FA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43DB"/>
  <w15:docId w15:val="{063F8B50-77C4-45DC-9F30-0793094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E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uiPriority w:val="99"/>
    <w:rsid w:val="00A213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2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6CC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6C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60A6-35AF-4611-BE6C-00C17D80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22</cp:revision>
  <cp:lastPrinted>2020-09-29T05:40:00Z</cp:lastPrinted>
  <dcterms:created xsi:type="dcterms:W3CDTF">2017-11-01T13:40:00Z</dcterms:created>
  <dcterms:modified xsi:type="dcterms:W3CDTF">2021-06-30T05:40:00Z</dcterms:modified>
</cp:coreProperties>
</file>